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D0AB" w14:textId="12BBD9F2" w:rsidR="004019DC" w:rsidRPr="0081147E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81147E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81147E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F01840" w:rsidRPr="0081147E">
        <w:rPr>
          <w:rFonts w:ascii="標楷體" w:eastAsia="標楷體" w:hAnsi="標楷體" w:cs="標楷體" w:hint="eastAsia"/>
          <w:color w:val="000000"/>
          <w:sz w:val="32"/>
          <w:szCs w:val="32"/>
        </w:rPr>
        <w:t>112學年度</w:t>
      </w:r>
      <w:r w:rsidR="00E26ABA" w:rsidRPr="0081147E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  <w:r w:rsidR="0081147E" w:rsidRPr="0081147E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暨實施合理員額</w:t>
      </w:r>
    </w:p>
    <w:p w14:paraId="68AE1293" w14:textId="1C5C0F18" w:rsidR="003B2898" w:rsidRPr="0081147E" w:rsidRDefault="00F603E5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81147E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-編制外代理教師</w:t>
      </w:r>
      <w:r w:rsidR="0081147E" w:rsidRPr="0081147E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第4、5、6次</w:t>
      </w:r>
      <w:r w:rsidR="00E26ABA" w:rsidRPr="0081147E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81147E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77777777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Default="003B2898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</w:rPr>
        <w:t>一、</w:t>
      </w:r>
      <w:r w:rsidR="00B86AF6" w:rsidRPr="00B86AF6">
        <w:rPr>
          <w:rFonts w:ascii="標楷體" w:eastAsia="標楷體" w:hAnsi="標楷體" w:cs="標楷體" w:hint="eastAsia"/>
          <w:color w:val="000000"/>
          <w:lang w:eastAsia="zh-TW"/>
        </w:rPr>
        <w:t>教師法。</w:t>
      </w:r>
    </w:p>
    <w:p w14:paraId="606D29F7" w14:textId="77777777" w:rsidR="00CD72BC" w:rsidRPr="00372481" w:rsidRDefault="00CD72BC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、</w:t>
      </w:r>
      <w:r w:rsidRPr="00CD72BC">
        <w:rPr>
          <w:rFonts w:ascii="標楷體" w:eastAsia="標楷體" w:hAnsi="標楷體" w:cs="標楷體" w:hint="eastAsia"/>
          <w:color w:val="000000"/>
          <w:lang w:eastAsia="zh-TW"/>
        </w:rPr>
        <w:t>教育人員任用條例。</w:t>
      </w:r>
    </w:p>
    <w:p w14:paraId="56EFE3FD" w14:textId="77777777" w:rsidR="003B2898" w:rsidRPr="00372481" w:rsidRDefault="003B2898">
      <w:pPr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</w:rPr>
        <w:t>、</w:t>
      </w:r>
      <w:r w:rsidR="0014246E" w:rsidRPr="00372481">
        <w:rPr>
          <w:rFonts w:ascii="標楷體" w:eastAsia="標楷體" w:hAnsi="標楷體" w:cs="標楷體" w:hint="eastAsia"/>
          <w:color w:val="000000"/>
        </w:rPr>
        <w:t>高級中等以下學校兼任代課及代理教師聘任辦法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。</w:t>
      </w:r>
    </w:p>
    <w:p w14:paraId="4C0A3308" w14:textId="77777777" w:rsidR="003B2898" w:rsidRPr="00372481" w:rsidRDefault="00CD72BC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</w:rPr>
        <w:t>、公立高級中學以下學校教師甄選作業要點。</w:t>
      </w:r>
    </w:p>
    <w:p w14:paraId="3E5496BE" w14:textId="6F2FE136" w:rsidR="003B2898" w:rsidRDefault="003B2898">
      <w:pPr>
        <w:ind w:left="960" w:hanging="960"/>
        <w:rPr>
          <w:rFonts w:ascii="標楷體" w:eastAsia="標楷體" w:hAnsi="標楷體"/>
          <w:color w:val="FF0000"/>
          <w:spacing w:val="1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</w:t>
      </w:r>
      <w:r w:rsidRPr="00372481">
        <w:rPr>
          <w:rFonts w:ascii="標楷體" w:eastAsia="標楷體" w:hAnsi="標楷體" w:cs="DFKaiShu-SB-Estd-BF" w:hint="eastAsia"/>
          <w:color w:val="000000"/>
          <w:szCs w:val="24"/>
          <w:lang w:eastAsia="hi-IN" w:bidi="hi-IN"/>
        </w:rPr>
        <w:t xml:space="preserve">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F603E5">
        <w:rPr>
          <w:rFonts w:ascii="標楷體" w:eastAsia="標楷體" w:hAnsi="標楷體" w:hint="eastAsia"/>
          <w:color w:val="FF0000"/>
          <w:spacing w:val="10"/>
          <w:lang w:eastAsia="zh-TW"/>
        </w:rPr>
        <w:t>依據縣府</w:t>
      </w:r>
      <w:proofErr w:type="gramStart"/>
      <w:r w:rsidR="00F603E5" w:rsidRPr="00F01840">
        <w:rPr>
          <w:rFonts w:ascii="標楷體" w:eastAsia="標楷體" w:hAnsi="標楷體" w:hint="eastAsia"/>
          <w:color w:val="FF0000"/>
          <w:spacing w:val="10"/>
        </w:rPr>
        <w:t>112年0</w:t>
      </w:r>
      <w:r w:rsidR="00F603E5" w:rsidRPr="00F01840">
        <w:rPr>
          <w:rFonts w:ascii="標楷體" w:eastAsia="標楷體" w:hAnsi="標楷體"/>
          <w:color w:val="FF0000"/>
          <w:spacing w:val="10"/>
        </w:rPr>
        <w:t>7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5C5474">
        <w:rPr>
          <w:rFonts w:ascii="標楷體" w:eastAsia="標楷體" w:hAnsi="標楷體" w:hint="eastAsia"/>
          <w:color w:val="FF0000"/>
          <w:spacing w:val="10"/>
          <w:lang w:eastAsia="zh-TW"/>
        </w:rPr>
        <w:t>5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日</w:t>
      </w:r>
      <w:r w:rsidR="00F603E5" w:rsidRPr="00F603E5">
        <w:rPr>
          <w:rFonts w:ascii="標楷體" w:eastAsia="標楷體" w:hAnsi="標楷體" w:hint="eastAsia"/>
          <w:color w:val="FF0000"/>
          <w:spacing w:val="10"/>
        </w:rPr>
        <w:t>屏府教學</w:t>
      </w:r>
      <w:proofErr w:type="gramEnd"/>
      <w:r w:rsidR="00F603E5" w:rsidRPr="00F603E5">
        <w:rPr>
          <w:rFonts w:ascii="標楷體" w:eastAsia="標楷體" w:hAnsi="標楷體" w:hint="eastAsia"/>
          <w:color w:val="FF0000"/>
          <w:spacing w:val="10"/>
        </w:rPr>
        <w:t>字第11227280800號</w:t>
      </w:r>
      <w:r w:rsidR="00F603E5">
        <w:rPr>
          <w:rFonts w:ascii="標楷體" w:eastAsia="標楷體" w:hAnsi="標楷體" w:hint="eastAsia"/>
          <w:color w:val="FF0000"/>
          <w:spacing w:val="10"/>
          <w:lang w:eastAsia="zh-TW"/>
        </w:rPr>
        <w:t>函辦理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。</w:t>
      </w:r>
    </w:p>
    <w:p w14:paraId="399807F2" w14:textId="26D04D49" w:rsidR="00F603E5" w:rsidRPr="00372481" w:rsidRDefault="00F603E5">
      <w:pPr>
        <w:ind w:left="960" w:hanging="960"/>
        <w:rPr>
          <w:rFonts w:ascii="標楷體" w:eastAsia="標楷體" w:hAnsi="標楷體" w:cs="標楷體"/>
          <w:b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 xml:space="preserve">    六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Pr="00F01840">
        <w:rPr>
          <w:rFonts w:ascii="標楷體" w:eastAsia="標楷體" w:hAnsi="標楷體" w:hint="eastAsia"/>
          <w:color w:val="FF0000"/>
          <w:spacing w:val="10"/>
        </w:rPr>
        <w:t>經本校112年0</w:t>
      </w:r>
      <w:r w:rsidRPr="00F01840">
        <w:rPr>
          <w:rFonts w:ascii="標楷體" w:eastAsia="標楷體" w:hAnsi="標楷體"/>
          <w:color w:val="FF0000"/>
          <w:spacing w:val="10"/>
        </w:rPr>
        <w:t>7</w:t>
      </w:r>
      <w:r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C26D2F">
        <w:rPr>
          <w:rFonts w:ascii="標楷體" w:eastAsia="標楷體" w:hAnsi="標楷體" w:hint="eastAsia"/>
          <w:color w:val="FF0000"/>
          <w:spacing w:val="10"/>
          <w:lang w:eastAsia="zh-TW"/>
        </w:rPr>
        <w:t>1</w:t>
      </w:r>
      <w:r w:rsidR="001D6AE2">
        <w:rPr>
          <w:rFonts w:ascii="標楷體" w:eastAsia="標楷體" w:hAnsi="標楷體"/>
          <w:color w:val="FF0000"/>
          <w:spacing w:val="10"/>
          <w:lang w:eastAsia="zh-TW"/>
        </w:rPr>
        <w:t>4</w:t>
      </w:r>
      <w:r w:rsidRPr="00F01840">
        <w:rPr>
          <w:rFonts w:ascii="標楷體" w:eastAsia="標楷體" w:hAnsi="標楷體" w:hint="eastAsia"/>
          <w:color w:val="FF0000"/>
          <w:spacing w:val="10"/>
        </w:rPr>
        <w:t>日</w:t>
      </w:r>
      <w:r w:rsidR="0081147E">
        <w:rPr>
          <w:rFonts w:ascii="標楷體" w:eastAsia="標楷體" w:hAnsi="標楷體" w:hint="eastAsia"/>
          <w:color w:val="FF0000"/>
          <w:spacing w:val="10"/>
          <w:lang w:eastAsia="zh-TW"/>
        </w:rPr>
        <w:t>、</w:t>
      </w:r>
      <w:r w:rsidR="0081147E" w:rsidRPr="00F01840">
        <w:rPr>
          <w:rFonts w:ascii="標楷體" w:eastAsia="標楷體" w:hAnsi="標楷體" w:hint="eastAsia"/>
          <w:color w:val="FF0000"/>
          <w:spacing w:val="10"/>
        </w:rPr>
        <w:t>112年0</w:t>
      </w:r>
      <w:r w:rsidR="0081147E" w:rsidRPr="00F01840">
        <w:rPr>
          <w:rFonts w:ascii="標楷體" w:eastAsia="標楷體" w:hAnsi="標楷體"/>
          <w:color w:val="FF0000"/>
          <w:spacing w:val="10"/>
        </w:rPr>
        <w:t>7</w:t>
      </w:r>
      <w:r w:rsidR="0081147E"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81147E">
        <w:rPr>
          <w:rFonts w:ascii="標楷體" w:eastAsia="標楷體" w:hAnsi="標楷體" w:hint="cs"/>
          <w:color w:val="FF0000"/>
          <w:spacing w:val="10"/>
        </w:rPr>
        <w:t>3</w:t>
      </w:r>
      <w:r w:rsidR="0081147E">
        <w:rPr>
          <w:rFonts w:ascii="標楷體" w:eastAsia="標楷體" w:hAnsi="標楷體" w:hint="eastAsia"/>
          <w:color w:val="FF0000"/>
          <w:spacing w:val="10"/>
          <w:lang w:eastAsia="zh-TW"/>
        </w:rPr>
        <w:t>1</w:t>
      </w:r>
      <w:r w:rsidR="0081147E" w:rsidRPr="00F01840">
        <w:rPr>
          <w:rFonts w:ascii="標楷體" w:eastAsia="標楷體" w:hAnsi="標楷體" w:hint="eastAsia"/>
          <w:color w:val="FF0000"/>
          <w:spacing w:val="10"/>
        </w:rPr>
        <w:t>日</w:t>
      </w:r>
      <w:r w:rsidRPr="00F01840">
        <w:rPr>
          <w:rFonts w:ascii="標楷體" w:eastAsia="標楷體" w:hAnsi="標楷體" w:hint="eastAsia"/>
          <w:color w:val="FF0000"/>
          <w:spacing w:val="10"/>
        </w:rPr>
        <w:t>教師評審委員會通過。</w:t>
      </w:r>
    </w:p>
    <w:p w14:paraId="4E27D2E3" w14:textId="77777777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課教師科別、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FD3642">
      <w:pPr>
        <w:ind w:leftChars="200" w:left="48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47"/>
        <w:gridCol w:w="3222"/>
        <w:gridCol w:w="709"/>
        <w:gridCol w:w="2409"/>
        <w:gridCol w:w="2694"/>
      </w:tblGrid>
      <w:tr w:rsidR="003B2898" w:rsidRPr="00372481" w14:paraId="4ACFBF75" w14:textId="77777777" w:rsidTr="00072A6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732FD9" w:rsidRPr="00372481" w14:paraId="4E8D11F0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2BF6" w14:textId="4A61838B" w:rsidR="00732FD9" w:rsidRDefault="001E7410" w:rsidP="00732FD9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3DA2" w14:textId="096B9405" w:rsidR="00732FD9" w:rsidRPr="00F75848" w:rsidRDefault="00732FD9" w:rsidP="00732FD9">
            <w:pP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(合理員額)</w:t>
            </w:r>
            <w:proofErr w:type="gramStart"/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─</w:t>
            </w:r>
            <w:proofErr w:type="gramEnd"/>
            <w:r w:rsidR="00E510C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科任教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2B58" w14:textId="4BCFF6D1" w:rsidR="00732FD9" w:rsidRPr="00F75848" w:rsidRDefault="009E0AA6" w:rsidP="00732FD9">
            <w:pPr>
              <w:jc w:val="center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B15A" w14:textId="251B204C" w:rsidR="00732FD9" w:rsidRPr="00F75848" w:rsidRDefault="00732FD9" w:rsidP="00732FD9">
            <w:pPr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實際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授課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022" w14:textId="20A441A4" w:rsidR="00732FD9" w:rsidRPr="00F75848" w:rsidRDefault="00732FD9" w:rsidP="00732FD9">
            <w:pPr>
              <w:spacing w:line="360" w:lineRule="exact"/>
              <w:jc w:val="both"/>
              <w:rPr>
                <w:color w:val="FF0000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正取</w:t>
            </w:r>
            <w:r w:rsidR="004B579C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1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名，餘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成績合格者，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名次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列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為備取。</w:t>
            </w:r>
          </w:p>
        </w:tc>
      </w:tr>
      <w:tr w:rsidR="008020CC" w:rsidRPr="00372481" w14:paraId="63B09F5A" w14:textId="77777777" w:rsidTr="00072A61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CF91" w14:textId="666C82F7" w:rsidR="008020CC" w:rsidRPr="00FD3642" w:rsidRDefault="008020CC" w:rsidP="008020C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77777777" w:rsidR="00121E75" w:rsidRDefault="003B2898" w:rsidP="001E2E35">
      <w:pPr>
        <w:snapToGrid w:val="0"/>
        <w:spacing w:line="240" w:lineRule="auto"/>
        <w:ind w:leftChars="200" w:left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</w:p>
    <w:p w14:paraId="2AFBF21F" w14:textId="6F6CD29A" w:rsidR="00121E75" w:rsidRDefault="002E1371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1E7410" w:rsidRPr="00F7584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每週</w:t>
      </w:r>
      <w:r>
        <w:rPr>
          <w:rFonts w:ascii="標楷體" w:eastAsia="標楷體" w:hAnsi="標楷體"/>
          <w:color w:val="FF0000"/>
          <w:kern w:val="1"/>
          <w:szCs w:val="24"/>
          <w:lang w:eastAsia="zh-TW"/>
        </w:rPr>
        <w:t>20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課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以</w:t>
      </w:r>
      <w:r w:rsidR="00C96F7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自然與生活科技</w:t>
      </w:r>
      <w:r w:rsidR="002145A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課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為主，並視學校課程完整性搭配其他課程。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如因校務因素調整為兼任組長者每週1</w:t>
      </w:r>
      <w:r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承辦行政工作。</w:t>
      </w:r>
    </w:p>
    <w:p w14:paraId="2E537159" w14:textId="336FF168" w:rsidR="003B2898" w:rsidRPr="005B21CD" w:rsidRDefault="00FD3642" w:rsidP="00AA4090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</w:p>
    <w:p w14:paraId="52303873" w14:textId="7C94F09F" w:rsidR="003B2898" w:rsidRDefault="003B2898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2年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proofErr w:type="gramStart"/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proofErr w:type="gramEnd"/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F01840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7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7777777" w:rsidR="003B2898" w:rsidRPr="00D0646D" w:rsidRDefault="004A38C6" w:rsidP="003C0A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121E75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E843A8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0352F589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一、公告時間：自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2年</w:t>
      </w:r>
      <w:r w:rsidR="009E0AA6">
        <w:rPr>
          <w:rFonts w:ascii="標楷體" w:eastAsia="標楷體" w:hAnsi="標楷體" w:cs="標楷體"/>
          <w:color w:val="000000" w:themeColor="text1"/>
          <w:szCs w:val="24"/>
        </w:rPr>
        <w:t>8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9E0AA6">
        <w:rPr>
          <w:rFonts w:ascii="標楷體" w:eastAsia="標楷體" w:hAnsi="標楷體" w:cs="標楷體"/>
          <w:color w:val="000000" w:themeColor="text1"/>
          <w:szCs w:val="24"/>
        </w:rPr>
        <w:t>1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9E0AA6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二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2年</w:t>
      </w:r>
      <w:r w:rsidR="009E0AA6">
        <w:rPr>
          <w:rFonts w:ascii="標楷體" w:eastAsia="標楷體" w:hAnsi="標楷體" w:cs="標楷體"/>
          <w:color w:val="000000" w:themeColor="text1"/>
          <w:szCs w:val="24"/>
        </w:rPr>
        <w:t>8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9E0AA6">
        <w:rPr>
          <w:rFonts w:ascii="標楷體" w:eastAsia="標楷體" w:hAnsi="標楷體" w:cs="標楷體"/>
          <w:color w:val="000000" w:themeColor="text1"/>
          <w:szCs w:val="24"/>
          <w:lang w:eastAsia="zh-TW"/>
        </w:rPr>
        <w:t>2</w:t>
      </w:r>
      <w:r w:rsidR="00783AE8">
        <w:rPr>
          <w:rFonts w:ascii="標楷體" w:eastAsia="標楷體" w:hAnsi="標楷體" w:cs="標楷體"/>
          <w:color w:val="000000" w:themeColor="text1"/>
          <w:szCs w:val="24"/>
          <w:lang w:eastAsia="zh-TW"/>
        </w:rPr>
        <w:t>1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372481">
        <w:rPr>
          <w:rFonts w:ascii="標楷體" w:eastAsia="標楷體" w:hAnsi="標楷體" w:cs="標楷體" w:hint="eastAsia"/>
          <w:color w:val="000000"/>
          <w:szCs w:val="24"/>
          <w:shd w:val="clear" w:color="auto" w:fill="D8D8D8"/>
        </w:rPr>
        <w:t xml:space="preserve"> (一次公告，分次招考)</w:t>
      </w:r>
    </w:p>
    <w:p w14:paraId="71FD77CF" w14:textId="7777777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6B6DCFE8" w14:textId="77777777" w:rsidR="003B2898" w:rsidRPr="00372481" w:rsidRDefault="003B2898" w:rsidP="008020CC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 w:rsidP="008020CC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77777777" w:rsidR="003B2898" w:rsidRDefault="0084172A" w:rsidP="00F24845">
      <w:pPr>
        <w:ind w:left="2640" w:hanging="2160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轉12)</w:t>
      </w:r>
    </w:p>
    <w:p w14:paraId="2A88BC00" w14:textId="0F2BFDDF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2年</w:t>
      </w:r>
      <w:r w:rsidR="009E0AA6">
        <w:rPr>
          <w:rFonts w:ascii="標楷體" w:eastAsia="標楷體" w:hAnsi="標楷體" w:cs="標楷體"/>
          <w:color w:val="000000" w:themeColor="text1"/>
          <w:szCs w:val="24"/>
          <w:lang w:eastAsia="zh-TW"/>
        </w:rPr>
        <w:t>8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月</w:t>
      </w:r>
      <w:r w:rsidR="009E0AA6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</w:t>
      </w:r>
      <w:r w:rsidR="009E0AA6">
        <w:rPr>
          <w:rFonts w:ascii="標楷體" w:eastAsia="標楷體" w:hAnsi="標楷體" w:cs="標楷體"/>
          <w:color w:val="000000" w:themeColor="text1"/>
          <w:szCs w:val="24"/>
          <w:lang w:eastAsia="zh-TW"/>
        </w:rPr>
        <w:t>7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</w:t>
      </w:r>
      <w:r w:rsidR="009E0AA6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一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）上午08：30-11：0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5AA12457" w14:textId="03F5FE5E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</w:t>
      </w:r>
      <w:r w:rsidR="009E0AA6">
        <w:rPr>
          <w:rFonts w:ascii="標楷體" w:eastAsia="標楷體" w:hAnsi="標楷體" w:cs="標楷體" w:hint="eastAsia"/>
          <w:color w:val="000000"/>
          <w:szCs w:val="24"/>
          <w:lang w:eastAsia="zh-TW"/>
        </w:rPr>
        <w:t>8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月</w:t>
      </w:r>
      <w:r w:rsidR="009E0AA6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="009E0AA6">
        <w:rPr>
          <w:rFonts w:ascii="標楷體" w:eastAsia="標楷體" w:hAnsi="標楷體" w:cs="標楷體"/>
          <w:color w:val="000000"/>
          <w:szCs w:val="24"/>
          <w:lang w:eastAsia="zh-TW"/>
        </w:rPr>
        <w:t>9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9E0AA6">
        <w:rPr>
          <w:rFonts w:ascii="標楷體" w:eastAsia="標楷體" w:hAnsi="標楷體" w:cs="標楷體" w:hint="eastAsia"/>
          <w:color w:val="000000"/>
          <w:szCs w:val="24"/>
          <w:lang w:eastAsia="zh-TW"/>
        </w:rPr>
        <w:t>三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30-11：0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2FBFD5C" w14:textId="18B16B38" w:rsidR="00F24845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第3次甄選</w:t>
      </w:r>
      <w:r w:rsidR="00443943" w:rsidRPr="00D37BFE">
        <w:rPr>
          <w:rFonts w:ascii="標楷體" w:eastAsia="標楷體" w:hAnsi="標楷體" w:cs="標楷體" w:hint="eastAsia"/>
          <w:color w:val="FF0000"/>
          <w:szCs w:val="24"/>
        </w:rPr>
        <w:t>報名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：</w:t>
      </w:r>
      <w:r w:rsidR="00F01840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112年</w:t>
      </w:r>
      <w:r w:rsidR="009E0AA6">
        <w:rPr>
          <w:rFonts w:ascii="標楷體" w:eastAsia="標楷體" w:hAnsi="標楷體" w:cs="標楷體" w:hint="eastAsia"/>
          <w:color w:val="FF0000"/>
          <w:szCs w:val="24"/>
          <w:lang w:eastAsia="zh-TW"/>
        </w:rPr>
        <w:t>8</w:t>
      </w:r>
      <w:r w:rsidR="002D3112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 w:rsidR="009E0AA6">
        <w:rPr>
          <w:rFonts w:ascii="標楷體" w:eastAsia="標楷體" w:hAnsi="標楷體" w:cs="標楷體"/>
          <w:color w:val="FF0000"/>
          <w:szCs w:val="24"/>
          <w:lang w:eastAsia="zh-TW"/>
        </w:rPr>
        <w:t>11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 w:rsidR="009E0AA6">
        <w:rPr>
          <w:rFonts w:ascii="標楷體" w:eastAsia="標楷體" w:hAnsi="標楷體" w:cs="標楷體" w:hint="eastAsia"/>
          <w:color w:val="FF0000"/>
          <w:szCs w:val="24"/>
          <w:lang w:eastAsia="zh-TW"/>
        </w:rPr>
        <w:t>五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）上午08：30-11：00，</w:t>
      </w:r>
      <w:proofErr w:type="gramStart"/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逾時恕不受理</w:t>
      </w:r>
      <w:proofErr w:type="gramEnd"/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7777777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基本條件</w:t>
      </w:r>
    </w:p>
    <w:p w14:paraId="3DEFC0B7" w14:textId="6C24EA5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ab/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ab/>
        <w:t>1.具有中華民國國民身分。</w:t>
      </w:r>
    </w:p>
    <w:p w14:paraId="31C110D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2.無教師法第14條第1項各款及無教育人員任用條例第31條、33條規定情事(錄取後如經發現有上列情事者，取消其錄取資格，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於聘用後仍依規定解聘)。</w:t>
      </w:r>
      <w:proofErr w:type="gramEnd"/>
    </w:p>
    <w:p w14:paraId="56AECE5B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3.最近三年無刑事、懲戒或申誡以上處分者。</w:t>
      </w:r>
    </w:p>
    <w:p w14:paraId="5036E554" w14:textId="65DBA7DE" w:rsidR="00210850" w:rsidRPr="00372481" w:rsidRDefault="003B2898" w:rsidP="008020CC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>
      <w:pPr>
        <w:spacing w:line="360" w:lineRule="exact"/>
        <w:ind w:left="480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5841D648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1.倘第</w:t>
      </w:r>
      <w:r w:rsidR="0081147E">
        <w:rPr>
          <w:rFonts w:hint="default"/>
          <w:color w:val="000000"/>
        </w:rPr>
        <w:t>4</w:t>
      </w:r>
      <w:r w:rsidRPr="00372481">
        <w:rPr>
          <w:color w:val="000000"/>
        </w:rPr>
        <w:t>次招考甄選未通過或無人報名或甄選未足額，續辦第</w:t>
      </w:r>
      <w:r w:rsidR="0081147E">
        <w:rPr>
          <w:rFonts w:hint="default"/>
          <w:color w:val="000000"/>
        </w:rPr>
        <w:t>5</w:t>
      </w:r>
      <w:r w:rsidRPr="00372481">
        <w:rPr>
          <w:color w:val="000000"/>
        </w:rPr>
        <w:t>次招考，並公告尚餘缺額。倘第</w:t>
      </w:r>
      <w:r w:rsidR="0081147E">
        <w:rPr>
          <w:rFonts w:hint="default"/>
          <w:color w:val="000000"/>
        </w:rPr>
        <w:t>4</w:t>
      </w:r>
      <w:r w:rsidRPr="00372481">
        <w:rPr>
          <w:color w:val="000000"/>
        </w:rPr>
        <w:t>次招考已足額甄選，不辦理第</w:t>
      </w:r>
      <w:r w:rsidR="0081147E">
        <w:rPr>
          <w:rFonts w:hint="default"/>
          <w:color w:val="000000"/>
        </w:rPr>
        <w:t>5</w:t>
      </w:r>
      <w:r w:rsidRPr="00372481">
        <w:rPr>
          <w:color w:val="000000"/>
        </w:rPr>
        <w:t>次、第</w:t>
      </w:r>
      <w:r w:rsidR="0081147E">
        <w:rPr>
          <w:rFonts w:hint="default"/>
          <w:color w:val="000000"/>
        </w:rPr>
        <w:t>6</w:t>
      </w:r>
      <w:r w:rsidRPr="00372481">
        <w:rPr>
          <w:color w:val="000000"/>
        </w:rPr>
        <w:t>次招考時，於網站公告。</w:t>
      </w:r>
    </w:p>
    <w:p w14:paraId="563DE41A" w14:textId="408A1966" w:rsidR="003B2898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2.倘第</w:t>
      </w:r>
      <w:r w:rsidR="0081147E">
        <w:rPr>
          <w:rFonts w:hint="default"/>
          <w:color w:val="000000"/>
        </w:rPr>
        <w:t>4</w:t>
      </w:r>
      <w:r w:rsidRPr="00372481">
        <w:rPr>
          <w:color w:val="000000"/>
        </w:rPr>
        <w:t>次招考、第</w:t>
      </w:r>
      <w:r w:rsidR="0081147E">
        <w:rPr>
          <w:rFonts w:hint="default"/>
          <w:color w:val="000000"/>
        </w:rPr>
        <w:t>5</w:t>
      </w:r>
      <w:r w:rsidRPr="00372481">
        <w:rPr>
          <w:color w:val="000000"/>
        </w:rPr>
        <w:t>次招考甄選未通過或無人報名或甄選未足額，續辦第</w:t>
      </w:r>
      <w:r w:rsidR="0081147E">
        <w:rPr>
          <w:rFonts w:hint="default"/>
          <w:color w:val="000000"/>
        </w:rPr>
        <w:t>6</w:t>
      </w:r>
      <w:r w:rsidRPr="00372481">
        <w:rPr>
          <w:color w:val="000000"/>
        </w:rPr>
        <w:t>次招考，並公告尚餘缺額。倘第</w:t>
      </w:r>
      <w:r w:rsidR="0081147E">
        <w:rPr>
          <w:rFonts w:hint="default"/>
          <w:color w:val="000000"/>
        </w:rPr>
        <w:t>5</w:t>
      </w:r>
      <w:r w:rsidRPr="00372481">
        <w:rPr>
          <w:color w:val="000000"/>
        </w:rPr>
        <w:t>次招考已足額甄選，不辦理第</w:t>
      </w:r>
      <w:r w:rsidR="0081147E">
        <w:rPr>
          <w:rFonts w:hint="default"/>
          <w:color w:val="000000"/>
        </w:rPr>
        <w:t>6</w:t>
      </w:r>
      <w:r w:rsidRPr="00372481">
        <w:rPr>
          <w:color w:val="000000"/>
        </w:rPr>
        <w:t>次招考時，於網站公告。</w:t>
      </w:r>
    </w:p>
    <w:p w14:paraId="76797B30" w14:textId="77777777" w:rsidR="00210850" w:rsidRPr="00210850" w:rsidRDefault="00210850" w:rsidP="00210850">
      <w:pPr>
        <w:tabs>
          <w:tab w:val="left" w:pos="1080"/>
        </w:tabs>
        <w:ind w:leftChars="400" w:left="960"/>
        <w:rPr>
          <w:rFonts w:ascii="標楷體" w:eastAsia="標楷體" w:hAnsi="標楷體" w:cs="標楷體"/>
          <w:color w:val="000000"/>
          <w:kern w:val="1"/>
          <w:szCs w:val="24"/>
        </w:rPr>
      </w:pP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3.上述公告，公告於本校網站（網址：</w:t>
      </w:r>
      <w:r w:rsidRPr="00210850">
        <w:rPr>
          <w:rFonts w:ascii="標楷體" w:eastAsia="標楷體" w:hAnsi="標楷體" w:cs="標楷體"/>
          <w:color w:val="000000"/>
          <w:kern w:val="1"/>
          <w:szCs w:val="24"/>
        </w:rPr>
        <w:t>http://www.syps.ptc.edu.tw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）。</w:t>
      </w:r>
    </w:p>
    <w:tbl>
      <w:tblPr>
        <w:tblW w:w="0" w:type="auto"/>
        <w:tblInd w:w="475" w:type="dxa"/>
        <w:tblLayout w:type="fixed"/>
        <w:tblLook w:val="0000" w:firstRow="0" w:lastRow="0" w:firstColumn="0" w:lastColumn="0" w:noHBand="0" w:noVBand="0"/>
      </w:tblPr>
      <w:tblGrid>
        <w:gridCol w:w="1613"/>
        <w:gridCol w:w="7771"/>
      </w:tblGrid>
      <w:tr w:rsidR="00210850" w:rsidRPr="00372481" w14:paraId="4DCE999F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E2" w14:textId="1E43EE7C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</w:t>
            </w:r>
            <w:r w:rsidR="0081147E">
              <w:rPr>
                <w:rFonts w:hint="cs"/>
                <w:color w:val="000000"/>
              </w:rPr>
              <w:t>4</w:t>
            </w:r>
            <w:r w:rsidR="0081147E">
              <w:rPr>
                <w:rFonts w:hint="default"/>
                <w:color w:val="000000"/>
              </w:rPr>
              <w:t>-6</w:t>
            </w:r>
            <w:r w:rsidRPr="00372481">
              <w:rPr>
                <w:color w:val="000000"/>
              </w:rPr>
              <w:t>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D502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4F795BEA" w14:textId="56E3BF26" w:rsidR="003B2898" w:rsidRPr="00372481" w:rsidRDefault="003B2898" w:rsidP="00210850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77777777" w:rsidR="003B2898" w:rsidRPr="00372481" w:rsidRDefault="003B2898" w:rsidP="00A44A1F">
      <w:pPr>
        <w:spacing w:line="280" w:lineRule="exact"/>
        <w:ind w:left="600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（一）報名表一份。</w:t>
      </w:r>
    </w:p>
    <w:p w14:paraId="090E535E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A44A1F">
      <w:pPr>
        <w:spacing w:line="280" w:lineRule="exact"/>
        <w:ind w:left="1745" w:hanging="665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採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</w:t>
      </w:r>
      <w:proofErr w:type="gramStart"/>
      <w:r w:rsidRPr="00372481">
        <w:rPr>
          <w:rFonts w:ascii="標楷體" w:eastAsia="標楷體" w:hAnsi="標楷體" w:cs="標楷體"/>
          <w:color w:val="000000"/>
          <w:szCs w:val="24"/>
        </w:rPr>
        <w:t>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7777777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</w:p>
    <w:tbl>
      <w:tblPr>
        <w:tblW w:w="46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266"/>
        <w:gridCol w:w="1104"/>
        <w:gridCol w:w="1104"/>
        <w:gridCol w:w="1104"/>
        <w:gridCol w:w="1106"/>
      </w:tblGrid>
      <w:tr w:rsidR="00F75848" w:rsidRPr="006F46EB" w14:paraId="35E5C5B8" w14:textId="77777777" w:rsidTr="002B25B5">
        <w:trPr>
          <w:cantSplit/>
          <w:trHeight w:val="435"/>
          <w:tblHeader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4DC" w14:textId="038819B9" w:rsidR="00F75848" w:rsidRPr="006F46EB" w:rsidRDefault="00F75848" w:rsidP="00F75848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8F1" w14:textId="69FC9F6B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6530" w14:textId="1CEA4F5F" w:rsidR="00F75848" w:rsidRPr="006F46EB" w:rsidRDefault="00F75848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</w:tc>
      </w:tr>
      <w:tr w:rsidR="00F75848" w:rsidRPr="006F46EB" w14:paraId="2AF24C59" w14:textId="77777777" w:rsidTr="002B25B5">
        <w:trPr>
          <w:cantSplit/>
          <w:trHeight w:val="435"/>
          <w:tblHeader/>
        </w:trPr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5FB" w14:textId="435A8AB5" w:rsidR="00F75848" w:rsidRPr="006F46EB" w:rsidRDefault="00F75848" w:rsidP="00F75848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A1E" w14:textId="1FAB10B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2BA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3AAAAC3B" w14:textId="0AB41FAC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282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409E2CAC" w14:textId="3245BCF9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00B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0F24A924" w14:textId="23C459B1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7B7" w14:textId="3EB1B105" w:rsidR="00F75848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</w:tr>
      <w:tr w:rsidR="002B25B5" w:rsidRPr="006F46EB" w14:paraId="6F831477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9BD3" w14:textId="3FCC4A3E" w:rsidR="002B25B5" w:rsidRPr="00F75848" w:rsidRDefault="003A2790" w:rsidP="002B25B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(合理員額)</w:t>
            </w:r>
            <w:proofErr w:type="gramStart"/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科任教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E145" w14:textId="58C63F12" w:rsidR="002B25B5" w:rsidRDefault="002B25B5" w:rsidP="002B25B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年級自然(南一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D1F5" w14:textId="473FE11F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F30" w14:textId="78AC34FB" w:rsidR="002B25B5" w:rsidRPr="00447197" w:rsidRDefault="002B25B5" w:rsidP="002B2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56D0" w14:textId="01796F68" w:rsidR="002B25B5" w:rsidRPr="006F46EB" w:rsidRDefault="002B25B5" w:rsidP="002B25B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580" w14:textId="2AB3A3C0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8020CC" w:rsidRPr="006F46EB" w14:paraId="4BC5F744" w14:textId="77777777" w:rsidTr="00495C9E">
        <w:trPr>
          <w:cantSplit/>
          <w:trHeight w:val="2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9F7" w14:textId="77777777" w:rsidR="008020CC" w:rsidRPr="006F46EB" w:rsidRDefault="008020CC" w:rsidP="008020CC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lastRenderedPageBreak/>
              <w:t>備註：</w:t>
            </w:r>
          </w:p>
          <w:p w14:paraId="4E68F814" w14:textId="77777777" w:rsidR="008020CC" w:rsidRPr="0081209D" w:rsidRDefault="008020CC" w:rsidP="008020CC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7777777" w:rsidR="008020CC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8020CC" w:rsidRPr="006F46EB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8020CC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8020CC" w:rsidRPr="004E1189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7777777" w:rsidR="003B2898" w:rsidRDefault="003B2898" w:rsidP="007C1752">
      <w:pPr>
        <w:ind w:left="960" w:hanging="9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務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6A78A0A6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0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08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9E0AA6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35ED2E7D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9E0AA6">
        <w:rPr>
          <w:rFonts w:ascii="標楷體" w:eastAsia="標楷體" w:hAnsi="標楷體" w:cs="標楷體" w:hint="cs"/>
          <w:color w:val="000000"/>
          <w:kern w:val="1"/>
          <w:szCs w:val="24"/>
        </w:rPr>
        <w:t>0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1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9E0AA6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74A0A37D" w:rsidR="00B611B0" w:rsidRPr="00D37BFE" w:rsidRDefault="00B611B0" w:rsidP="00B611B0">
      <w:pPr>
        <w:ind w:leftChars="400" w:left="1918" w:hanging="958"/>
        <w:rPr>
          <w:rFonts w:ascii="標楷體" w:eastAsia="標楷體" w:hAnsi="標楷體" w:cs="標楷體"/>
          <w:color w:val="FF0000"/>
          <w:kern w:val="1"/>
          <w:szCs w:val="24"/>
        </w:rPr>
      </w:pPr>
      <w:r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第3次招考甄選日期：</w:t>
      </w:r>
      <w:r w:rsidR="00F01840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112年</w:t>
      </w:r>
      <w:r w:rsidR="009E0AA6">
        <w:rPr>
          <w:rFonts w:ascii="標楷體" w:eastAsia="標楷體" w:hAnsi="標楷體" w:cs="標楷體" w:hint="cs"/>
          <w:color w:val="FF0000"/>
          <w:kern w:val="1"/>
          <w:szCs w:val="24"/>
        </w:rPr>
        <w:t>0</w:t>
      </w:r>
      <w:r w:rsidR="009E0AA6">
        <w:rPr>
          <w:rFonts w:ascii="標楷體" w:eastAsia="標楷體" w:hAnsi="標楷體" w:cs="標楷體"/>
          <w:color w:val="FF0000"/>
          <w:kern w:val="1"/>
          <w:szCs w:val="24"/>
        </w:rPr>
        <w:t>8</w:t>
      </w:r>
      <w:r w:rsidR="002D3112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FF0000"/>
          <w:kern w:val="1"/>
          <w:szCs w:val="24"/>
        </w:rPr>
        <w:t>14</w:t>
      </w:r>
      <w:r w:rsidR="00AD4EED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D37BFE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:00考試</w:t>
      </w:r>
      <w:r w:rsidRPr="00D37BF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。</w:t>
      </w:r>
    </w:p>
    <w:p w14:paraId="3C087009" w14:textId="77777777" w:rsidR="00581283" w:rsidRPr="00B611B0" w:rsidRDefault="003B2898">
      <w:pPr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363148B5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9E0AA6">
        <w:rPr>
          <w:rFonts w:ascii="標楷體" w:eastAsia="標楷體" w:hAnsi="標楷體" w:cs="標楷體" w:hint="cs"/>
          <w:color w:val="000000"/>
          <w:kern w:val="1"/>
          <w:szCs w:val="24"/>
        </w:rPr>
        <w:t>0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08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9E0AA6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5AFD3E2C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9E0AA6">
        <w:rPr>
          <w:rFonts w:ascii="標楷體" w:eastAsia="標楷體" w:hAnsi="標楷體" w:cs="標楷體" w:hint="cs"/>
          <w:color w:val="000000"/>
          <w:kern w:val="1"/>
          <w:szCs w:val="24"/>
        </w:rPr>
        <w:t>0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10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9E0AA6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0AF66A1B" w:rsidR="00581283" w:rsidRPr="00D37BFE" w:rsidRDefault="00581283" w:rsidP="00581283">
      <w:pPr>
        <w:ind w:leftChars="300" w:left="2642" w:hanging="1922"/>
        <w:rPr>
          <w:rFonts w:ascii="標楷體" w:eastAsia="標楷體" w:hAnsi="標楷體" w:cs="標楷體"/>
          <w:color w:val="FF0000"/>
          <w:szCs w:val="24"/>
        </w:rPr>
      </w:pPr>
      <w:r w:rsidRPr="00D37BFE">
        <w:rPr>
          <w:rFonts w:ascii="標楷體" w:eastAsia="標楷體" w:hAnsi="標楷體" w:cs="標楷體" w:hint="eastAsia"/>
          <w:color w:val="FF0000"/>
          <w:szCs w:val="24"/>
        </w:rPr>
        <w:t>第3次招考放榜</w:t>
      </w:r>
      <w:r w:rsidR="00772939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：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112年</w:t>
      </w:r>
      <w:r w:rsidR="009E0AA6">
        <w:rPr>
          <w:rFonts w:ascii="標楷體" w:eastAsia="標楷體" w:hAnsi="標楷體" w:cs="標楷體" w:hint="cs"/>
          <w:color w:val="FF0000"/>
          <w:kern w:val="1"/>
          <w:szCs w:val="24"/>
        </w:rPr>
        <w:t>0</w:t>
      </w:r>
      <w:r w:rsidR="009E0AA6">
        <w:rPr>
          <w:rFonts w:ascii="標楷體" w:eastAsia="標楷體" w:hAnsi="標楷體" w:cs="標楷體"/>
          <w:color w:val="FF0000"/>
          <w:kern w:val="1"/>
          <w:szCs w:val="24"/>
        </w:rPr>
        <w:t>8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FF0000"/>
          <w:kern w:val="1"/>
          <w:szCs w:val="24"/>
        </w:rPr>
        <w:t>14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="006E5C36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D37BFE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D37BFE">
        <w:rPr>
          <w:rFonts w:ascii="標楷體" w:eastAsia="標楷體" w:hAnsi="標楷體" w:cs="標楷體"/>
          <w:color w:val="FF0000"/>
          <w:szCs w:val="24"/>
        </w:rPr>
        <w:t>6</w:t>
      </w:r>
      <w:r w:rsidRPr="00D37BFE">
        <w:rPr>
          <w:rFonts w:ascii="標楷體" w:eastAsia="標楷體" w:hAnsi="標楷體" w:cs="標楷體" w:hint="eastAsia"/>
          <w:color w:val="FF0000"/>
          <w:szCs w:val="24"/>
        </w:rPr>
        <w:t>：00前放榜</w:t>
      </w:r>
      <w:r w:rsidR="00772939"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69A5C8B1" w14:textId="77777777" w:rsidR="003B2898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18112EBB" w14:textId="38F849FC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0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74C2EF4E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0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E0AA6">
        <w:rPr>
          <w:rFonts w:ascii="標楷體" w:eastAsia="標楷體" w:hAnsi="標楷體" w:cs="標楷體"/>
          <w:color w:val="000000"/>
          <w:kern w:val="1"/>
          <w:szCs w:val="24"/>
        </w:rPr>
        <w:t>11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6CF6307D" w:rsidR="00772939" w:rsidRPr="00D37BFE" w:rsidRDefault="00772939" w:rsidP="00772939">
      <w:pPr>
        <w:ind w:leftChars="300" w:left="2642" w:hanging="1922"/>
        <w:rPr>
          <w:rFonts w:ascii="標楷體" w:eastAsia="標楷體" w:hAnsi="標楷體" w:cs="標楷體"/>
          <w:color w:val="FF0000"/>
          <w:szCs w:val="24"/>
        </w:rPr>
      </w:pPr>
      <w:r w:rsidRPr="00D37BFE">
        <w:rPr>
          <w:rFonts w:ascii="標楷體" w:eastAsia="標楷體" w:hAnsi="標楷體" w:cs="標楷體" w:hint="eastAsia"/>
          <w:color w:val="FF0000"/>
          <w:szCs w:val="24"/>
        </w:rPr>
        <w:t>第3次錄取人員報到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：</w:t>
      </w:r>
      <w:r w:rsidR="00F01840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112年</w:t>
      </w:r>
      <w:r w:rsidR="009E0AA6">
        <w:rPr>
          <w:rFonts w:ascii="標楷體" w:eastAsia="標楷體" w:hAnsi="標楷體" w:cs="標楷體"/>
          <w:color w:val="FF0000"/>
          <w:kern w:val="1"/>
          <w:szCs w:val="24"/>
        </w:rPr>
        <w:t>08</w:t>
      </w:r>
      <w:r w:rsidR="002D3112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6E5C36">
        <w:rPr>
          <w:rFonts w:ascii="標楷體" w:eastAsia="標楷體" w:hAnsi="標楷體" w:cs="標楷體" w:hint="cs"/>
          <w:color w:val="FF0000"/>
          <w:kern w:val="1"/>
          <w:szCs w:val="24"/>
        </w:rPr>
        <w:t>1</w:t>
      </w:r>
      <w:r w:rsidR="009E0AA6">
        <w:rPr>
          <w:rFonts w:ascii="標楷體" w:eastAsia="標楷體" w:hAnsi="標楷體" w:cs="標楷體"/>
          <w:color w:val="FF0000"/>
          <w:kern w:val="1"/>
          <w:szCs w:val="24"/>
        </w:rPr>
        <w:t>5</w:t>
      </w:r>
      <w:r w:rsidR="00840748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6E5C36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="00840748" w:rsidRPr="00D37BFE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D37BFE">
        <w:rPr>
          <w:rFonts w:ascii="標楷體" w:eastAsia="標楷體" w:hAnsi="標楷體" w:cs="標楷體" w:hint="eastAsia"/>
          <w:color w:val="FF0000"/>
          <w:szCs w:val="24"/>
        </w:rPr>
        <w:t>12：00前</w:t>
      </w:r>
      <w:r w:rsidRPr="00D37BFE">
        <w:rPr>
          <w:rFonts w:ascii="標楷體" w:eastAsia="標楷體" w:hAnsi="標楷體" w:cs="標楷體" w:hint="eastAsia"/>
          <w:color w:val="FF0000"/>
          <w:szCs w:val="24"/>
          <w:lang w:eastAsia="zh-TW"/>
        </w:rPr>
        <w:t>報到。</w:t>
      </w:r>
    </w:p>
    <w:p w14:paraId="250FDCBB" w14:textId="77777777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，逾期報到者，視同棄權，由備取人員依序遞補。</w:t>
      </w:r>
    </w:p>
    <w:p w14:paraId="6C93B332" w14:textId="7B7D284F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lastRenderedPageBreak/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</w:t>
      </w:r>
      <w:proofErr w:type="spellStart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前項備查作業經各該主管教育行政機關核准免報者，不在此限</w:t>
      </w:r>
      <w:proofErr w:type="spellEnd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1B2B750A" w14:textId="77777777" w:rsidR="00786A47" w:rsidRDefault="00DA7006" w:rsidP="005B58D7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786A47">
        <w:rPr>
          <w:rFonts w:ascii="標楷體" w:eastAsia="標楷體" w:hAnsi="標楷體" w:hint="eastAsia"/>
          <w:szCs w:val="24"/>
        </w:rPr>
        <w:lastRenderedPageBreak/>
        <w:t>附件一</w:t>
      </w:r>
      <w:r w:rsidR="00786A47">
        <w:rPr>
          <w:rFonts w:ascii="標楷體" w:eastAsia="標楷體" w:hAnsi="標楷體" w:hint="eastAsia"/>
        </w:rPr>
        <w:t xml:space="preserve"> </w:t>
      </w:r>
    </w:p>
    <w:p w14:paraId="6D35C4D1" w14:textId="77777777" w:rsidR="00786A47" w:rsidRDefault="00786A47" w:rsidP="00786A47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42CC6B01" w14:textId="77777777" w:rsidR="00241555" w:rsidRDefault="00786A47" w:rsidP="00241555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731E08D" w14:textId="7255EEC5" w:rsidR="00786A47" w:rsidRPr="00241555" w:rsidRDefault="00241555" w:rsidP="00E57848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="00AB3F0F"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="00E57848" w:rsidRPr="00E57848">
        <w:rPr>
          <w:rFonts w:ascii="標楷體" w:eastAsia="標楷體" w:hAnsi="標楷體" w:hint="eastAsia"/>
          <w:sz w:val="32"/>
          <w:szCs w:val="32"/>
        </w:rPr>
        <w:t>112學年度普通班代理教師暨實施合理員額-編制外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F805D3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A85A2B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03C0DB45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8A898C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6FA7C77" w14:textId="77777777" w:rsidR="009548CD" w:rsidRPr="00241555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2285971B" w14:textId="77777777" w:rsidR="00786A47" w:rsidRDefault="00786A47" w:rsidP="00CA54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A02B149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54582C7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5AF91B3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B755525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6F505377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779EF31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27DFB05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4B7BBE82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65486C13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2666EF7E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55FE7F67" w14:textId="77777777" w:rsidR="00786A47" w:rsidRDefault="00786A47" w:rsidP="00786A47">
      <w:pPr>
        <w:rPr>
          <w:rFonts w:ascii="標楷體" w:eastAsia="標楷體" w:hAnsi="標楷體"/>
        </w:rPr>
      </w:pPr>
    </w:p>
    <w:p w14:paraId="1F6A68F6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0497757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2D741382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91D1FF7" w14:textId="77777777" w:rsidR="00B611B0" w:rsidRDefault="00B611B0">
      <w:pPr>
        <w:spacing w:after="120" w:line="480" w:lineRule="exact"/>
        <w:rPr>
          <w:rFonts w:ascii="標楷體" w:eastAsia="標楷體" w:hAnsi="標楷體" w:cs="標楷體"/>
          <w:b/>
          <w:color w:val="000000"/>
          <w:spacing w:val="60"/>
          <w:sz w:val="48"/>
          <w:szCs w:val="48"/>
        </w:rPr>
      </w:pPr>
    </w:p>
    <w:p w14:paraId="4D603A58" w14:textId="77777777" w:rsidR="00B611B0" w:rsidRPr="00B611B0" w:rsidRDefault="00DA7006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611B0">
        <w:rPr>
          <w:rFonts w:ascii="標楷體" w:eastAsia="標楷體" w:hAnsi="標楷體" w:hint="eastAsia"/>
          <w:szCs w:val="24"/>
        </w:rPr>
        <w:lastRenderedPageBreak/>
        <w:t>附件二</w:t>
      </w:r>
      <w:r w:rsidR="00B611B0">
        <w:rPr>
          <w:rFonts w:ascii="標楷體" w:eastAsia="標楷體" w:hAnsi="標楷體"/>
          <w:szCs w:val="24"/>
        </w:rPr>
        <w:t>：</w:t>
      </w:r>
    </w:p>
    <w:p w14:paraId="61A034E3" w14:textId="77777777" w:rsidR="00DD6AF0" w:rsidRPr="00DD6AF0" w:rsidRDefault="00AB3F0F" w:rsidP="00DD6AF0">
      <w:pPr>
        <w:jc w:val="center"/>
        <w:rPr>
          <w:rFonts w:ascii="標楷體" w:eastAsia="標楷體" w:hAnsi="標楷體"/>
          <w:noProof/>
          <w:spacing w:val="-20"/>
          <w:sz w:val="32"/>
          <w:szCs w:val="32"/>
          <w:lang w:eastAsia="zh-TW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2學年度普通班代理教師</w:t>
      </w:r>
    </w:p>
    <w:p w14:paraId="7FAB2638" w14:textId="5FD16C99" w:rsidR="00786A47" w:rsidRDefault="00DD6AF0" w:rsidP="00DD6AF0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暨實施合理員額-編制外代理教師甄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753ABF59" w:rsidR="00786A47" w:rsidRPr="006301D7" w:rsidRDefault="003A2790" w:rsidP="00495C9E">
            <w:pPr>
              <w:spacing w:line="28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A2790">
              <w:rPr>
                <w:rFonts w:ascii="標楷體" w:eastAsia="標楷體" w:hAnsi="標楷體" w:hint="eastAsia"/>
                <w:sz w:val="28"/>
                <w:szCs w:val="28"/>
              </w:rPr>
              <w:t>代理教師(合理員額)</w:t>
            </w:r>
            <w:proofErr w:type="gramStart"/>
            <w:r w:rsidRPr="003A2790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3A2790">
              <w:rPr>
                <w:rFonts w:ascii="標楷體" w:eastAsia="標楷體" w:hAnsi="標楷體" w:hint="eastAsia"/>
                <w:sz w:val="28"/>
                <w:szCs w:val="28"/>
              </w:rPr>
              <w:t>科任教師</w:t>
            </w: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2EF1912B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  <w:r w:rsidR="0006362E">
              <w:rPr>
                <w:rFonts w:ascii="標楷體" w:eastAsia="標楷體" w:hAnsi="標楷體" w:hint="cs"/>
              </w:rPr>
              <w:t xml:space="preserve"> </w:t>
            </w:r>
            <w:r w:rsidR="0006362E">
              <w:rPr>
                <w:rFonts w:ascii="標楷體" w:eastAsia="標楷體" w:hAnsi="標楷體"/>
              </w:rPr>
              <w:t xml:space="preserve">           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2DB33E4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  <w:p w14:paraId="48A64930" w14:textId="71EA51EE" w:rsidR="0006362E" w:rsidRDefault="0006362E" w:rsidP="005936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77777777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三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67139FF7" w:rsidR="009E2530" w:rsidRDefault="009E2530" w:rsidP="00DD6AF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112學年度普通班代理教師暨實施合理員額-編制外代理教師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77777777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、精神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75FADCDE" w14:textId="77777777" w:rsidR="000B4F19" w:rsidRDefault="000B4F19" w:rsidP="006301D7">
      <w:pPr>
        <w:spacing w:after="180" w:line="280" w:lineRule="exact"/>
        <w:rPr>
          <w:color w:val="000000"/>
        </w:rPr>
      </w:pPr>
      <w:r>
        <w:rPr>
          <w:color w:val="000000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4394ADD5" w14:textId="77777777" w:rsidR="00DD6AF0" w:rsidRDefault="006301D7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屏東市信義國民小學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112學年度普通班代理教師暨</w:t>
      </w:r>
    </w:p>
    <w:p w14:paraId="33F8387F" w14:textId="3826CD09" w:rsidR="006301D7" w:rsidRPr="006301D7" w:rsidRDefault="00DD6AF0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DD6AF0">
        <w:rPr>
          <w:rFonts w:ascii="標楷體" w:eastAsia="標楷體" w:hAnsi="標楷體" w:hint="eastAsia"/>
          <w:spacing w:val="-20"/>
          <w:sz w:val="40"/>
          <w:szCs w:val="40"/>
        </w:rPr>
        <w:t>實施合理員額-編制外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6CD069AE" w:rsidR="000B4F19" w:rsidRDefault="003A2790" w:rsidP="00976035">
            <w:pPr>
              <w:spacing w:line="0" w:lineRule="atLeast"/>
              <w:jc w:val="both"/>
            </w:pPr>
            <w:r w:rsidRPr="003A27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教師(合理員額)─科任教師</w:t>
            </w: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7CC9FF31" w:rsidR="00996F30" w:rsidRPr="00DC0EAA" w:rsidRDefault="006301D7" w:rsidP="006F515A">
      <w:pPr>
        <w:snapToGrid w:val="0"/>
        <w:spacing w:line="240" w:lineRule="auto"/>
        <w:ind w:left="260" w:hangingChars="100" w:hanging="260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一式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電子檔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，於口試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前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繳交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，A4格式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3B067C9F" w14:textId="6E397576" w:rsidR="000B4F19" w:rsidRPr="00DB6E25" w:rsidRDefault="006301D7" w:rsidP="00DD6AF0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2學年度普通班代理教師暨實施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5829C" w14:textId="77777777" w:rsidR="00DD6AF0" w:rsidRDefault="001D2DE5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2學年度普通班代理教師暨</w:t>
            </w:r>
          </w:p>
          <w:p w14:paraId="3D85B484" w14:textId="7B163BEA" w:rsidR="000B4F19" w:rsidRPr="0041430C" w:rsidRDefault="00DD6AF0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實施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</w:p>
          <w:p w14:paraId="57060E46" w14:textId="7450EE08" w:rsidR="00C9310B" w:rsidRPr="001D2DE5" w:rsidRDefault="00DD6AF0" w:rsidP="006F515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甄選科別：</w:t>
            </w:r>
            <w:r w:rsidR="003A2790" w:rsidRPr="003A2790">
              <w:rPr>
                <w:rFonts w:ascii="標楷體" w:eastAsia="標楷體" w:hAnsi="標楷體" w:hint="eastAsia"/>
                <w:szCs w:val="24"/>
                <w:lang w:eastAsia="zh-TW"/>
              </w:rPr>
              <w:t>代理教師(合理員額)</w:t>
            </w:r>
            <w:proofErr w:type="gramStart"/>
            <w:r w:rsidR="003A2790" w:rsidRPr="003A2790">
              <w:rPr>
                <w:rFonts w:ascii="標楷體" w:eastAsia="標楷體" w:hAnsi="標楷體" w:hint="eastAsia"/>
                <w:szCs w:val="24"/>
                <w:lang w:eastAsia="zh-TW"/>
              </w:rPr>
              <w:t>─</w:t>
            </w:r>
            <w:proofErr w:type="gramEnd"/>
            <w:r w:rsidR="003A2790" w:rsidRPr="003A2790">
              <w:rPr>
                <w:rFonts w:ascii="標楷體" w:eastAsia="標楷體" w:hAnsi="標楷體" w:hint="eastAsia"/>
                <w:szCs w:val="24"/>
                <w:lang w:eastAsia="zh-TW"/>
              </w:rPr>
              <w:t>科任教師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79920745" w14:textId="77777777" w:rsidR="00C47808" w:rsidRDefault="00C47808">
      <w:pPr>
        <w:rPr>
          <w:color w:val="000000"/>
        </w:rPr>
      </w:pPr>
    </w:p>
    <w:p w14:paraId="722DE2B7" w14:textId="77777777" w:rsidR="00C47808" w:rsidRDefault="00C47808">
      <w:pPr>
        <w:rPr>
          <w:color w:val="000000"/>
        </w:rPr>
      </w:pPr>
    </w:p>
    <w:p w14:paraId="655F8209" w14:textId="77777777" w:rsidR="00C47808" w:rsidRDefault="009C1A51">
      <w:pPr>
        <w:rPr>
          <w:color w:val="000000"/>
        </w:rPr>
      </w:pPr>
      <w:r>
        <w:rPr>
          <w:color w:val="000000"/>
        </w:rPr>
        <w:br w:type="page"/>
      </w:r>
    </w:p>
    <w:p w14:paraId="17C3E9A4" w14:textId="06D9A4A2" w:rsidR="009C1A51" w:rsidRPr="00B50421" w:rsidRDefault="00534C66" w:rsidP="00DD6AF0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DD6AF0" w:rsidRPr="00DD6AF0">
        <w:rPr>
          <w:rFonts w:ascii="標楷體" w:eastAsia="標楷體" w:hAnsi="標楷體" w:hint="eastAsia"/>
          <w:sz w:val="32"/>
          <w:szCs w:val="32"/>
          <w:lang w:eastAsia="zh-TW"/>
        </w:rPr>
        <w:t>112學年度普通班代理教師暨實施合理員額-編制外代理教師</w:t>
      </w:r>
      <w:r w:rsidR="0007387B" w:rsidRPr="0007387B">
        <w:rPr>
          <w:rFonts w:ascii="標楷體" w:eastAsia="標楷體" w:hAnsi="標楷體" w:hint="eastAsia"/>
          <w:sz w:val="32"/>
          <w:szCs w:val="32"/>
          <w:lang w:eastAsia="zh-TW"/>
        </w:rPr>
        <w:t>第(  )次</w:t>
      </w:r>
      <w:r w:rsidR="00695F8C"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9C1A51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51E6FFC3" w14:textId="20161868" w:rsidR="009C1A51" w:rsidRDefault="009C1A51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122A0275" w14:textId="71B26BBD" w:rsidR="003A2790" w:rsidRDefault="003A2790" w:rsidP="009C1A51">
      <w:pPr>
        <w:rPr>
          <w:rFonts w:ascii="標楷體" w:eastAsia="標楷體" w:hAnsi="標楷體"/>
          <w:sz w:val="28"/>
          <w:szCs w:val="28"/>
          <w:lang w:eastAsia="zh-TW"/>
        </w:rPr>
      </w:pPr>
    </w:p>
    <w:p w14:paraId="64DC32C2" w14:textId="47A6AC1D" w:rsidR="003A2790" w:rsidRDefault="003A2790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3A2790">
        <w:rPr>
          <w:rFonts w:ascii="標楷體" w:eastAsia="標楷體" w:hAnsi="標楷體" w:hint="eastAsia"/>
          <w:sz w:val="28"/>
          <w:szCs w:val="28"/>
          <w:lang w:eastAsia="zh-TW"/>
        </w:rPr>
        <w:t>准考證編號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7BAB2F4" w14:textId="77777777" w:rsidR="003A2790" w:rsidRPr="00E534AC" w:rsidRDefault="003A2790" w:rsidP="009C1A51">
      <w:pPr>
        <w:rPr>
          <w:rFonts w:ascii="標楷體" w:eastAsia="標楷體" w:hAnsi="標楷體" w:hint="eastAsia"/>
          <w:sz w:val="28"/>
          <w:szCs w:val="28"/>
          <w:lang w:eastAsia="zh-TW"/>
        </w:rPr>
      </w:pPr>
    </w:p>
    <w:p w14:paraId="52A57B68" w14:textId="3414E15A" w:rsidR="000A62D0" w:rsidRPr="007513F9" w:rsidRDefault="009C1A51" w:rsidP="007513F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  <w:r w:rsidR="003A2790" w:rsidRPr="003A2790">
        <w:rPr>
          <w:rFonts w:ascii="標楷體" w:eastAsia="標楷體" w:hAnsi="標楷體" w:hint="eastAsia"/>
          <w:sz w:val="28"/>
          <w:szCs w:val="28"/>
          <w:lang w:eastAsia="zh-TW"/>
        </w:rPr>
        <w:t>代理教師(合理員額)</w:t>
      </w:r>
      <w:proofErr w:type="gramStart"/>
      <w:r w:rsidR="003A2790" w:rsidRPr="003A2790">
        <w:rPr>
          <w:rFonts w:ascii="標楷體" w:eastAsia="標楷體" w:hAnsi="標楷體" w:hint="eastAsia"/>
          <w:sz w:val="28"/>
          <w:szCs w:val="28"/>
          <w:lang w:eastAsia="zh-TW"/>
        </w:rPr>
        <w:t>─</w:t>
      </w:r>
      <w:proofErr w:type="gramEnd"/>
      <w:r w:rsidR="003A2790" w:rsidRPr="003A2790">
        <w:rPr>
          <w:rFonts w:ascii="標楷體" w:eastAsia="標楷體" w:hAnsi="標楷體" w:hint="eastAsia"/>
          <w:sz w:val="28"/>
          <w:szCs w:val="28"/>
          <w:lang w:eastAsia="zh-TW"/>
        </w:rPr>
        <w:t>科任教師</w:t>
      </w:r>
    </w:p>
    <w:p w14:paraId="18F3C8A5" w14:textId="4EE0D09C" w:rsidR="009C1A51" w:rsidRPr="00465354" w:rsidRDefault="00465354" w:rsidP="00210850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9C1A51" w14:paraId="158B7D74" w14:textId="77777777" w:rsidTr="008510C7">
        <w:tc>
          <w:tcPr>
            <w:tcW w:w="992" w:type="dxa"/>
            <w:shd w:val="clear" w:color="auto" w:fill="auto"/>
          </w:tcPr>
          <w:p w14:paraId="5B651A83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0B6F2C0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9C1A51" w14:paraId="500A85C7" w14:textId="77777777" w:rsidTr="008510C7">
        <w:trPr>
          <w:trHeight w:val="4683"/>
        </w:trPr>
        <w:tc>
          <w:tcPr>
            <w:tcW w:w="992" w:type="dxa"/>
            <w:shd w:val="clear" w:color="auto" w:fill="auto"/>
          </w:tcPr>
          <w:p w14:paraId="23588C7B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17120D26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50331A32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5380E2F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128F8EF9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86CA240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6A994923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1597C665" w14:textId="77777777" w:rsidR="009C1A51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7AA2BBC6" w14:textId="70260C80" w:rsidR="00534C66" w:rsidRPr="008510C7" w:rsidRDefault="00534C66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 w:rsidR="00210850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英語教師資格相關資料</w:t>
            </w:r>
          </w:p>
        </w:tc>
      </w:tr>
      <w:tr w:rsidR="009C1A51" w14:paraId="08307FB3" w14:textId="77777777" w:rsidTr="008510C7">
        <w:trPr>
          <w:trHeight w:val="2633"/>
        </w:trPr>
        <w:tc>
          <w:tcPr>
            <w:tcW w:w="992" w:type="dxa"/>
            <w:shd w:val="clear" w:color="auto" w:fill="auto"/>
          </w:tcPr>
          <w:p w14:paraId="3EBAFE08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26B05179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Ａ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４紙張影印。</w:t>
            </w:r>
          </w:p>
          <w:p w14:paraId="55325D42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填妥件數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，並裝訂成冊。</w:t>
            </w:r>
          </w:p>
        </w:tc>
      </w:tr>
    </w:tbl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E843A8">
          <w:footerReference w:type="default" r:id="rId8"/>
          <w:pgSz w:w="11906" w:h="16838"/>
          <w:pgMar w:top="907" w:right="907" w:bottom="680" w:left="907" w:header="720" w:footer="720" w:gutter="0"/>
          <w:cols w:space="720"/>
          <w:docGrid w:linePitch="600" w:charSpace="32768"/>
        </w:sectPr>
      </w:pPr>
    </w:p>
    <w:p w14:paraId="047481C6" w14:textId="77777777" w:rsidR="00DD6AF0" w:rsidRPr="00C51624" w:rsidRDefault="00234709" w:rsidP="007619EE">
      <w:pPr>
        <w:jc w:val="center"/>
        <w:rPr>
          <w:rFonts w:ascii="標楷體" w:eastAsia="標楷體" w:hAnsi="標楷體"/>
          <w:sz w:val="36"/>
          <w:szCs w:val="36"/>
        </w:rPr>
      </w:pPr>
      <w:r w:rsidRPr="00C51624">
        <w:rPr>
          <w:rFonts w:ascii="標楷體" w:eastAsia="標楷體" w:hAnsi="標楷體" w:hint="eastAsia"/>
          <w:spacing w:val="-20"/>
          <w:sz w:val="36"/>
          <w:szCs w:val="36"/>
        </w:rPr>
        <w:lastRenderedPageBreak/>
        <w:t>屏</w:t>
      </w:r>
      <w:r w:rsidR="00092BBC" w:rsidRPr="00C51624">
        <w:rPr>
          <w:rFonts w:ascii="標楷體" w:eastAsia="標楷體" w:hAnsi="標楷體" w:hint="eastAsia"/>
          <w:spacing w:val="-20"/>
          <w:sz w:val="36"/>
          <w:szCs w:val="36"/>
        </w:rPr>
        <w:t>東縣屏東市信義國民小學</w:t>
      </w:r>
      <w:r w:rsidR="00DD6AF0" w:rsidRPr="00C51624">
        <w:rPr>
          <w:rFonts w:ascii="標楷體" w:eastAsia="標楷體" w:hAnsi="標楷體" w:hint="eastAsia"/>
          <w:sz w:val="36"/>
          <w:szCs w:val="36"/>
        </w:rPr>
        <w:t>112學年度普通班代理教師暨</w:t>
      </w:r>
    </w:p>
    <w:p w14:paraId="1964626C" w14:textId="12F60D9A" w:rsidR="00092BBC" w:rsidRPr="00C51624" w:rsidRDefault="00DD6AF0" w:rsidP="007619EE">
      <w:pPr>
        <w:jc w:val="center"/>
        <w:rPr>
          <w:sz w:val="36"/>
          <w:szCs w:val="36"/>
        </w:rPr>
      </w:pPr>
      <w:r w:rsidRPr="00C51624">
        <w:rPr>
          <w:rFonts w:ascii="標楷體" w:eastAsia="標楷體" w:hAnsi="標楷體" w:hint="eastAsia"/>
          <w:sz w:val="36"/>
          <w:szCs w:val="36"/>
        </w:rPr>
        <w:t>實施合理員額-編制外代理教師</w:t>
      </w:r>
      <w:r w:rsidR="00321189" w:rsidRPr="00C51624">
        <w:rPr>
          <w:rFonts w:ascii="標楷體" w:eastAsia="標楷體" w:hAnsi="標楷體" w:hint="eastAsia"/>
          <w:sz w:val="36"/>
          <w:szCs w:val="36"/>
        </w:rPr>
        <w:t>甄選</w:t>
      </w:r>
      <w:r w:rsidR="00092BBC" w:rsidRPr="00C51624">
        <w:rPr>
          <w:rFonts w:ascii="標楷體" w:eastAsia="標楷體" w:hAnsi="標楷體" w:hint="eastAsia"/>
          <w:sz w:val="36"/>
          <w:szCs w:val="36"/>
        </w:rPr>
        <w:t>准考證</w:t>
      </w:r>
    </w:p>
    <w:p w14:paraId="3B208A46" w14:textId="5065045B" w:rsidR="00092BBC" w:rsidRDefault="00092BBC" w:rsidP="0033261D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6A656C61" w14:textId="77777777" w:rsidR="00EA31DE" w:rsidRPr="007014F6" w:rsidRDefault="00092BBC" w:rsidP="007014F6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 w:rsidR="00AD2523">
        <w:rPr>
          <w:rFonts w:eastAsia="標楷體" w:hint="eastAsia"/>
          <w:szCs w:val="24"/>
          <w:lang w:eastAsia="zh-TW"/>
        </w:rPr>
        <w:t xml:space="preserve">                </w:t>
      </w:r>
    </w:p>
    <w:p w14:paraId="4FFBB3FB" w14:textId="77777777" w:rsidR="00EA31DE" w:rsidRDefault="00EA31DE" w:rsidP="00EA31DE">
      <w:pPr>
        <w:spacing w:line="0" w:lineRule="atLeast"/>
        <w:rPr>
          <w:rFonts w:eastAsia="標楷體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9"/>
        <w:gridCol w:w="1538"/>
        <w:gridCol w:w="1627"/>
        <w:gridCol w:w="1041"/>
        <w:gridCol w:w="870"/>
      </w:tblGrid>
      <w:tr w:rsidR="00EA31DE" w14:paraId="7BAD86C0" w14:textId="77777777" w:rsidTr="00976035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8FDC" w14:textId="0324E380" w:rsidR="00321189" w:rsidRPr="00C51624" w:rsidRDefault="001D2DE5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</w:t>
            </w:r>
            <w:r w:rsidR="00DD6AF0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2學年度普通班代理教師暨實施合理員額-編制外代理教師</w:t>
            </w:r>
            <w:r w:rsidR="00321189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甄選</w:t>
            </w:r>
          </w:p>
          <w:p w14:paraId="297F9F13" w14:textId="77777777" w:rsidR="00EA31DE" w:rsidRPr="001D2DE5" w:rsidRDefault="00EA31DE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0065F9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F1FA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38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D56B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C4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B98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50B52199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4FD6BA15" w14:textId="77777777" w:rsidR="00EA31DE" w:rsidRDefault="00EA31DE" w:rsidP="00976035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EA31DE" w14:paraId="21CCE1E1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176CC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CB435CD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E5D3" w14:textId="74D23F5D" w:rsidR="00634712" w:rsidRPr="00634712" w:rsidRDefault="00EA31DE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 w:rsidR="00634712">
              <w:rPr>
                <w:rFonts w:hint="eastAsia"/>
              </w:rPr>
              <w:t xml:space="preserve"> </w:t>
            </w:r>
            <w:r w:rsidR="009E0AA6">
              <w:rPr>
                <w:rFonts w:eastAsia="標楷體"/>
                <w:color w:val="000000"/>
                <w:sz w:val="32"/>
                <w:lang w:eastAsia="zh-TW"/>
              </w:rPr>
              <w:t>8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9E0AA6">
              <w:rPr>
                <w:rFonts w:eastAsia="標楷體"/>
                <w:color w:val="000000"/>
                <w:sz w:val="32"/>
                <w:lang w:eastAsia="zh-TW"/>
              </w:rPr>
              <w:t>08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9E0AA6">
              <w:rPr>
                <w:rFonts w:eastAsia="標楷體" w:hint="eastAsia"/>
                <w:color w:val="000000"/>
                <w:sz w:val="32"/>
                <w:lang w:eastAsia="zh-TW"/>
              </w:rPr>
              <w:t>二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FD75CA" w14:textId="17BCC6B0" w:rsidR="00634712" w:rsidRPr="00634712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E0AA6">
              <w:rPr>
                <w:rFonts w:eastAsia="標楷體" w:hint="eastAsia"/>
                <w:color w:val="000000"/>
                <w:sz w:val="32"/>
                <w:lang w:eastAsia="zh-TW"/>
              </w:rPr>
              <w:t>8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9E0AA6">
              <w:rPr>
                <w:rFonts w:eastAsia="標楷體"/>
                <w:color w:val="000000"/>
                <w:sz w:val="32"/>
                <w:lang w:eastAsia="zh-TW"/>
              </w:rPr>
              <w:t>10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9E0AA6">
              <w:rPr>
                <w:rFonts w:eastAsia="標楷體" w:hint="eastAsia"/>
                <w:color w:val="000000"/>
                <w:sz w:val="32"/>
                <w:lang w:eastAsia="zh-TW"/>
              </w:rPr>
              <w:t>四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D9CB1AE" w14:textId="1BC7A706" w:rsidR="00EA31DE" w:rsidRPr="00D37BFE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FF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E0AA6">
              <w:rPr>
                <w:rFonts w:eastAsia="標楷體"/>
                <w:color w:val="FF0000"/>
                <w:sz w:val="32"/>
                <w:lang w:eastAsia="zh-TW"/>
              </w:rPr>
              <w:t>8</w:t>
            </w:r>
            <w:r w:rsidR="005F7B98" w:rsidRPr="00D37BFE">
              <w:rPr>
                <w:rFonts w:eastAsia="標楷體" w:hint="eastAsia"/>
                <w:color w:val="FF0000"/>
                <w:sz w:val="32"/>
                <w:lang w:eastAsia="zh-TW"/>
              </w:rPr>
              <w:t>/</w:t>
            </w:r>
            <w:r w:rsidR="009E0AA6">
              <w:rPr>
                <w:rFonts w:eastAsia="標楷體"/>
                <w:color w:val="FF0000"/>
                <w:sz w:val="32"/>
                <w:lang w:eastAsia="zh-TW"/>
              </w:rPr>
              <w:t>14</w:t>
            </w:r>
            <w:r w:rsidRPr="00D37BFE">
              <w:rPr>
                <w:rFonts w:eastAsia="標楷體" w:hint="eastAsia"/>
                <w:color w:val="FF0000"/>
                <w:sz w:val="32"/>
                <w:lang w:eastAsia="zh-TW"/>
              </w:rPr>
              <w:t>（</w:t>
            </w:r>
            <w:r w:rsidR="006E5C36">
              <w:rPr>
                <w:rFonts w:eastAsia="標楷體" w:hint="eastAsia"/>
                <w:color w:val="FF0000"/>
                <w:sz w:val="32"/>
                <w:lang w:eastAsia="zh-TW"/>
              </w:rPr>
              <w:t>一</w:t>
            </w:r>
            <w:r w:rsidRPr="00D37BFE">
              <w:rPr>
                <w:rFonts w:eastAsia="標楷體" w:hint="eastAsia"/>
                <w:color w:val="FF0000"/>
                <w:sz w:val="32"/>
                <w:lang w:eastAsia="zh-TW"/>
              </w:rPr>
              <w:t>）</w:t>
            </w:r>
          </w:p>
          <w:p w14:paraId="3F593E3F" w14:textId="77777777" w:rsidR="00EA31DE" w:rsidRDefault="00EA31DE" w:rsidP="00976035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CF27" w14:textId="77777777" w:rsidR="00EA31DE" w:rsidRDefault="00EA31DE" w:rsidP="0097603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3F6" w14:textId="77777777" w:rsidR="00EA31DE" w:rsidRPr="00372481" w:rsidRDefault="004E423A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1135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31D70AFA" w14:textId="77777777" w:rsidR="00EA31DE" w:rsidRPr="001174F3" w:rsidRDefault="00EA31DE" w:rsidP="009760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EA31DE" w14:paraId="1F25E600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C022C09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A60310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37C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7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C6C" w14:textId="77777777" w:rsidR="00EA31DE" w:rsidRDefault="001D2DE5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E828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166AED7F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A31DE" w14:paraId="54CB1585" w14:textId="77777777" w:rsidTr="00976035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3EB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5BC7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1694B9B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2A53B7B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B8A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F6A" w14:textId="77777777" w:rsidR="00EA31DE" w:rsidRPr="00EA31DE" w:rsidRDefault="001D2DE5" w:rsidP="00EA31D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78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2021420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7C5C9BB6" w14:textId="77777777" w:rsidTr="00976035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7FF0" w14:textId="77777777" w:rsidR="00EA31DE" w:rsidRPr="002C4F6D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或</w:t>
            </w:r>
          </w:p>
          <w:p w14:paraId="0409CDE4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置入彩色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40C" w14:textId="7C71C780" w:rsidR="00EA31DE" w:rsidRDefault="00C51624" w:rsidP="00976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 w:rsidR="00EA31DE"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FC1C" w14:textId="00CCE071" w:rsidR="00EA31DE" w:rsidRPr="007B691E" w:rsidRDefault="003A2790" w:rsidP="00210850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 w:rsidRPr="003A2790">
              <w:rPr>
                <w:rFonts w:eastAsia="標楷體" w:hint="eastAsia"/>
                <w:color w:val="000000"/>
                <w:sz w:val="32"/>
              </w:rPr>
              <w:t>代理教師</w:t>
            </w:r>
            <w:r w:rsidRPr="003A2790">
              <w:rPr>
                <w:rFonts w:eastAsia="標楷體" w:hint="eastAsia"/>
                <w:color w:val="000000"/>
                <w:sz w:val="32"/>
              </w:rPr>
              <w:t>(</w:t>
            </w:r>
            <w:r w:rsidRPr="003A2790">
              <w:rPr>
                <w:rFonts w:eastAsia="標楷體" w:hint="eastAsia"/>
                <w:color w:val="000000"/>
                <w:sz w:val="32"/>
              </w:rPr>
              <w:t>合理員額</w:t>
            </w:r>
            <w:r w:rsidRPr="003A2790">
              <w:rPr>
                <w:rFonts w:eastAsia="標楷體" w:hint="eastAsia"/>
                <w:color w:val="000000"/>
                <w:sz w:val="32"/>
              </w:rPr>
              <w:t>)</w:t>
            </w:r>
            <w:r w:rsidRPr="003A2790">
              <w:rPr>
                <w:rFonts w:eastAsia="標楷體" w:hint="eastAsia"/>
                <w:color w:val="000000"/>
                <w:sz w:val="32"/>
              </w:rPr>
              <w:t>─科任教師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A727E6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56768FE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A7A0" w14:textId="77777777" w:rsidR="00EA31DE" w:rsidRDefault="00EA31DE" w:rsidP="00976035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6650" w14:textId="77777777" w:rsidR="00EA31DE" w:rsidRDefault="00EA31DE" w:rsidP="0097603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E5F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D8181C7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39174245" w14:textId="77777777" w:rsidTr="00E92CB9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8EF4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E79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6017EB4A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68C0" w14:textId="77777777" w:rsidR="00EA31DE" w:rsidRDefault="00EA31DE" w:rsidP="0097603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48152AE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204DE19D" w14:textId="77777777" w:rsidR="00EA31DE" w:rsidRDefault="00EA31DE" w:rsidP="00976035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F6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B0DA" w14:textId="77777777" w:rsidR="00EA31DE" w:rsidRPr="00EA31DE" w:rsidRDefault="001D2DE5" w:rsidP="00EA31D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6A0353EA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1CB7251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67C32574" w14:textId="77777777" w:rsidTr="00976035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4C561327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1D29A0F4" w14:textId="77777777" w:rsidR="00EA31DE" w:rsidRDefault="00EA31DE" w:rsidP="00976035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11065B0" w14:textId="77777777" w:rsidR="00EA31DE" w:rsidRDefault="00EA31DE" w:rsidP="00976035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D1A01D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79C5FE2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3BB3347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64EFC80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5DD909A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A555C4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480BC6A" w14:textId="77777777" w:rsidR="00976035" w:rsidRPr="00976035" w:rsidRDefault="00976035" w:rsidP="00976035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3B2898" w14:paraId="4D47D2A1" w14:textId="77777777" w:rsidTr="00375604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038" w14:textId="77777777" w:rsidR="003B2898" w:rsidRDefault="003B2898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E26D" w14:textId="77777777" w:rsidR="00DB6E25" w:rsidRPr="00DB6E25" w:rsidRDefault="00DB6E25" w:rsidP="00DB6E25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321E3E46" w14:textId="3574F047" w:rsidR="003B2898" w:rsidRDefault="00DB6E25" w:rsidP="00DB6E25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5768441A" w14:textId="77777777" w:rsidR="007619EE" w:rsidRPr="00274230" w:rsidRDefault="007619EE" w:rsidP="00274230">
      <w:pPr>
        <w:spacing w:line="20" w:lineRule="exact"/>
        <w:rPr>
          <w:sz w:val="2"/>
          <w:szCs w:val="18"/>
        </w:rPr>
      </w:pPr>
    </w:p>
    <w:sectPr w:rsidR="007619EE" w:rsidRPr="00274230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4C27" w14:textId="77777777" w:rsidR="00D10122" w:rsidRDefault="00D10122" w:rsidP="0014246E">
      <w:pPr>
        <w:spacing w:line="240" w:lineRule="auto"/>
      </w:pPr>
      <w:r>
        <w:separator/>
      </w:r>
    </w:p>
  </w:endnote>
  <w:endnote w:type="continuationSeparator" w:id="0">
    <w:p w14:paraId="75B7CD99" w14:textId="77777777" w:rsidR="00D10122" w:rsidRDefault="00D10122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851tegakizats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顏楷體">
    <w:altName w:val="新細明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C49" w14:textId="5BD85917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703F4" w:rsidRPr="000703F4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D3E1" w14:textId="77777777" w:rsidR="00D10122" w:rsidRDefault="00D10122" w:rsidP="0014246E">
      <w:pPr>
        <w:spacing w:line="240" w:lineRule="auto"/>
      </w:pPr>
      <w:r>
        <w:separator/>
      </w:r>
    </w:p>
  </w:footnote>
  <w:footnote w:type="continuationSeparator" w:id="0">
    <w:p w14:paraId="58F2513D" w14:textId="77777777" w:rsidR="00D10122" w:rsidRDefault="00D10122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3C"/>
    <w:rsid w:val="000033B2"/>
    <w:rsid w:val="00003737"/>
    <w:rsid w:val="00010091"/>
    <w:rsid w:val="000136C6"/>
    <w:rsid w:val="0002023B"/>
    <w:rsid w:val="00027686"/>
    <w:rsid w:val="000315BD"/>
    <w:rsid w:val="00034BBF"/>
    <w:rsid w:val="000437E7"/>
    <w:rsid w:val="000465C6"/>
    <w:rsid w:val="000512D4"/>
    <w:rsid w:val="00052060"/>
    <w:rsid w:val="0005294D"/>
    <w:rsid w:val="0006064E"/>
    <w:rsid w:val="0006362E"/>
    <w:rsid w:val="000703F4"/>
    <w:rsid w:val="00072A61"/>
    <w:rsid w:val="0007387B"/>
    <w:rsid w:val="00074369"/>
    <w:rsid w:val="00092BBC"/>
    <w:rsid w:val="000A14B5"/>
    <w:rsid w:val="000A4E9E"/>
    <w:rsid w:val="000A62D0"/>
    <w:rsid w:val="000A6BE1"/>
    <w:rsid w:val="000B14C2"/>
    <w:rsid w:val="000B15E0"/>
    <w:rsid w:val="000B4F19"/>
    <w:rsid w:val="000B6D99"/>
    <w:rsid w:val="000C3438"/>
    <w:rsid w:val="000E1A5F"/>
    <w:rsid w:val="00112AD9"/>
    <w:rsid w:val="001174F3"/>
    <w:rsid w:val="00121E75"/>
    <w:rsid w:val="0014246E"/>
    <w:rsid w:val="001463E0"/>
    <w:rsid w:val="00147AA0"/>
    <w:rsid w:val="00162608"/>
    <w:rsid w:val="00165C2A"/>
    <w:rsid w:val="00170070"/>
    <w:rsid w:val="00182CEE"/>
    <w:rsid w:val="00183C3E"/>
    <w:rsid w:val="00185425"/>
    <w:rsid w:val="00187DC9"/>
    <w:rsid w:val="001D12C5"/>
    <w:rsid w:val="001D2DE5"/>
    <w:rsid w:val="001D5D9A"/>
    <w:rsid w:val="001D6AE2"/>
    <w:rsid w:val="001E2E35"/>
    <w:rsid w:val="001E2FEB"/>
    <w:rsid w:val="001E7410"/>
    <w:rsid w:val="001F6383"/>
    <w:rsid w:val="00210850"/>
    <w:rsid w:val="002145A0"/>
    <w:rsid w:val="002244EA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4F88"/>
    <w:rsid w:val="002B25B5"/>
    <w:rsid w:val="002C24C6"/>
    <w:rsid w:val="002C304A"/>
    <w:rsid w:val="002C4F6D"/>
    <w:rsid w:val="002D3112"/>
    <w:rsid w:val="002E1371"/>
    <w:rsid w:val="00311B9B"/>
    <w:rsid w:val="003157D9"/>
    <w:rsid w:val="00321189"/>
    <w:rsid w:val="00330A26"/>
    <w:rsid w:val="0033261D"/>
    <w:rsid w:val="00335483"/>
    <w:rsid w:val="003379F0"/>
    <w:rsid w:val="00344D0B"/>
    <w:rsid w:val="003471A4"/>
    <w:rsid w:val="00372481"/>
    <w:rsid w:val="00375604"/>
    <w:rsid w:val="00383ED7"/>
    <w:rsid w:val="00391BE7"/>
    <w:rsid w:val="003A2790"/>
    <w:rsid w:val="003B2898"/>
    <w:rsid w:val="003C0AF7"/>
    <w:rsid w:val="003C606E"/>
    <w:rsid w:val="003D2DC5"/>
    <w:rsid w:val="003E60CF"/>
    <w:rsid w:val="004019DC"/>
    <w:rsid w:val="00401E75"/>
    <w:rsid w:val="00412E97"/>
    <w:rsid w:val="0041430C"/>
    <w:rsid w:val="0042095C"/>
    <w:rsid w:val="004212D4"/>
    <w:rsid w:val="00427F59"/>
    <w:rsid w:val="004343B5"/>
    <w:rsid w:val="00435CFB"/>
    <w:rsid w:val="00443943"/>
    <w:rsid w:val="00454F18"/>
    <w:rsid w:val="0045640C"/>
    <w:rsid w:val="00457E56"/>
    <w:rsid w:val="0046167E"/>
    <w:rsid w:val="00465354"/>
    <w:rsid w:val="00465C78"/>
    <w:rsid w:val="004730A7"/>
    <w:rsid w:val="004738BD"/>
    <w:rsid w:val="00474E7E"/>
    <w:rsid w:val="00483B08"/>
    <w:rsid w:val="004871A4"/>
    <w:rsid w:val="0049506C"/>
    <w:rsid w:val="00495C9E"/>
    <w:rsid w:val="004A38C6"/>
    <w:rsid w:val="004A73F7"/>
    <w:rsid w:val="004B2A7C"/>
    <w:rsid w:val="004B333C"/>
    <w:rsid w:val="004B579C"/>
    <w:rsid w:val="004D283B"/>
    <w:rsid w:val="004D3115"/>
    <w:rsid w:val="004E0AFB"/>
    <w:rsid w:val="004E0C94"/>
    <w:rsid w:val="004E1189"/>
    <w:rsid w:val="004E423A"/>
    <w:rsid w:val="004E6D88"/>
    <w:rsid w:val="00525F86"/>
    <w:rsid w:val="0053412F"/>
    <w:rsid w:val="00534C66"/>
    <w:rsid w:val="0054173D"/>
    <w:rsid w:val="005438C2"/>
    <w:rsid w:val="0054740E"/>
    <w:rsid w:val="00550D31"/>
    <w:rsid w:val="005566FB"/>
    <w:rsid w:val="0056020C"/>
    <w:rsid w:val="005607C7"/>
    <w:rsid w:val="00561C22"/>
    <w:rsid w:val="005651F9"/>
    <w:rsid w:val="0058000D"/>
    <w:rsid w:val="00581283"/>
    <w:rsid w:val="0058591A"/>
    <w:rsid w:val="0059192C"/>
    <w:rsid w:val="00593659"/>
    <w:rsid w:val="00594467"/>
    <w:rsid w:val="00595EFA"/>
    <w:rsid w:val="005A35B4"/>
    <w:rsid w:val="005B21CD"/>
    <w:rsid w:val="005B58D7"/>
    <w:rsid w:val="005C5474"/>
    <w:rsid w:val="005C7765"/>
    <w:rsid w:val="005F039F"/>
    <w:rsid w:val="005F0ABF"/>
    <w:rsid w:val="005F6412"/>
    <w:rsid w:val="005F77D1"/>
    <w:rsid w:val="005F7B98"/>
    <w:rsid w:val="0060013E"/>
    <w:rsid w:val="0060253D"/>
    <w:rsid w:val="00620749"/>
    <w:rsid w:val="00622A7B"/>
    <w:rsid w:val="00622AEA"/>
    <w:rsid w:val="006301D7"/>
    <w:rsid w:val="00632708"/>
    <w:rsid w:val="006331CD"/>
    <w:rsid w:val="00634712"/>
    <w:rsid w:val="0064514B"/>
    <w:rsid w:val="0065167E"/>
    <w:rsid w:val="00672CA3"/>
    <w:rsid w:val="00673DA3"/>
    <w:rsid w:val="00695F8C"/>
    <w:rsid w:val="006A3BD7"/>
    <w:rsid w:val="006B45BD"/>
    <w:rsid w:val="006E0262"/>
    <w:rsid w:val="006E5C36"/>
    <w:rsid w:val="006F0C85"/>
    <w:rsid w:val="006F44A0"/>
    <w:rsid w:val="006F515A"/>
    <w:rsid w:val="00700C63"/>
    <w:rsid w:val="007014F6"/>
    <w:rsid w:val="00711D05"/>
    <w:rsid w:val="0071277E"/>
    <w:rsid w:val="00715DD3"/>
    <w:rsid w:val="00715DEA"/>
    <w:rsid w:val="0071686F"/>
    <w:rsid w:val="007326F6"/>
    <w:rsid w:val="00732E88"/>
    <w:rsid w:val="00732FD9"/>
    <w:rsid w:val="007342EC"/>
    <w:rsid w:val="007402D8"/>
    <w:rsid w:val="00742DD7"/>
    <w:rsid w:val="00744255"/>
    <w:rsid w:val="007513F9"/>
    <w:rsid w:val="007528CA"/>
    <w:rsid w:val="00756080"/>
    <w:rsid w:val="007619EE"/>
    <w:rsid w:val="00772939"/>
    <w:rsid w:val="00774E7B"/>
    <w:rsid w:val="00783AE8"/>
    <w:rsid w:val="00785A14"/>
    <w:rsid w:val="00786A47"/>
    <w:rsid w:val="007B691E"/>
    <w:rsid w:val="007C13A3"/>
    <w:rsid w:val="007C1752"/>
    <w:rsid w:val="007C272E"/>
    <w:rsid w:val="007D176A"/>
    <w:rsid w:val="007D5603"/>
    <w:rsid w:val="007D6881"/>
    <w:rsid w:val="007E5441"/>
    <w:rsid w:val="007F1931"/>
    <w:rsid w:val="008020CC"/>
    <w:rsid w:val="0081147E"/>
    <w:rsid w:val="0081209D"/>
    <w:rsid w:val="00840748"/>
    <w:rsid w:val="0084172A"/>
    <w:rsid w:val="008450FF"/>
    <w:rsid w:val="008510C7"/>
    <w:rsid w:val="00890136"/>
    <w:rsid w:val="008967B7"/>
    <w:rsid w:val="008C10F8"/>
    <w:rsid w:val="00900BE2"/>
    <w:rsid w:val="00904D45"/>
    <w:rsid w:val="009501AA"/>
    <w:rsid w:val="009548CD"/>
    <w:rsid w:val="00956097"/>
    <w:rsid w:val="00957C8E"/>
    <w:rsid w:val="00976035"/>
    <w:rsid w:val="00982F33"/>
    <w:rsid w:val="009832E2"/>
    <w:rsid w:val="0098498F"/>
    <w:rsid w:val="00986D7A"/>
    <w:rsid w:val="00996F30"/>
    <w:rsid w:val="009A46D9"/>
    <w:rsid w:val="009A6873"/>
    <w:rsid w:val="009B189D"/>
    <w:rsid w:val="009B1C81"/>
    <w:rsid w:val="009B1CF2"/>
    <w:rsid w:val="009C1A51"/>
    <w:rsid w:val="009C7E63"/>
    <w:rsid w:val="009D5D71"/>
    <w:rsid w:val="009E0AA6"/>
    <w:rsid w:val="009E1DD3"/>
    <w:rsid w:val="009E2530"/>
    <w:rsid w:val="00A0107C"/>
    <w:rsid w:val="00A04899"/>
    <w:rsid w:val="00A071D5"/>
    <w:rsid w:val="00A17A34"/>
    <w:rsid w:val="00A238E5"/>
    <w:rsid w:val="00A44A1F"/>
    <w:rsid w:val="00A471EA"/>
    <w:rsid w:val="00A472BC"/>
    <w:rsid w:val="00A50038"/>
    <w:rsid w:val="00A50156"/>
    <w:rsid w:val="00A504D1"/>
    <w:rsid w:val="00A53681"/>
    <w:rsid w:val="00A94C1E"/>
    <w:rsid w:val="00AA32E6"/>
    <w:rsid w:val="00AA4090"/>
    <w:rsid w:val="00AB1E96"/>
    <w:rsid w:val="00AB3F0F"/>
    <w:rsid w:val="00AC5B8F"/>
    <w:rsid w:val="00AC78B8"/>
    <w:rsid w:val="00AD2523"/>
    <w:rsid w:val="00AD4EED"/>
    <w:rsid w:val="00AD55B4"/>
    <w:rsid w:val="00AD65CC"/>
    <w:rsid w:val="00B021D0"/>
    <w:rsid w:val="00B0262D"/>
    <w:rsid w:val="00B100B5"/>
    <w:rsid w:val="00B15681"/>
    <w:rsid w:val="00B36E8A"/>
    <w:rsid w:val="00B4025B"/>
    <w:rsid w:val="00B611B0"/>
    <w:rsid w:val="00B614A2"/>
    <w:rsid w:val="00B86AF6"/>
    <w:rsid w:val="00B906BD"/>
    <w:rsid w:val="00B919E0"/>
    <w:rsid w:val="00B92B12"/>
    <w:rsid w:val="00BC306F"/>
    <w:rsid w:val="00BD2D67"/>
    <w:rsid w:val="00BD4A29"/>
    <w:rsid w:val="00BE2627"/>
    <w:rsid w:val="00BE4A26"/>
    <w:rsid w:val="00BF0DAF"/>
    <w:rsid w:val="00C11BD9"/>
    <w:rsid w:val="00C1482B"/>
    <w:rsid w:val="00C26D2F"/>
    <w:rsid w:val="00C32E66"/>
    <w:rsid w:val="00C4421F"/>
    <w:rsid w:val="00C460DC"/>
    <w:rsid w:val="00C47808"/>
    <w:rsid w:val="00C51624"/>
    <w:rsid w:val="00C548E2"/>
    <w:rsid w:val="00C66659"/>
    <w:rsid w:val="00C81C87"/>
    <w:rsid w:val="00C9310B"/>
    <w:rsid w:val="00C960A9"/>
    <w:rsid w:val="00C96F76"/>
    <w:rsid w:val="00CA5407"/>
    <w:rsid w:val="00CB0642"/>
    <w:rsid w:val="00CB0CBB"/>
    <w:rsid w:val="00CC68E9"/>
    <w:rsid w:val="00CC72A2"/>
    <w:rsid w:val="00CD2F30"/>
    <w:rsid w:val="00CD72BC"/>
    <w:rsid w:val="00CE07A3"/>
    <w:rsid w:val="00CE7F50"/>
    <w:rsid w:val="00CF5316"/>
    <w:rsid w:val="00CF585E"/>
    <w:rsid w:val="00D0646D"/>
    <w:rsid w:val="00D10122"/>
    <w:rsid w:val="00D11285"/>
    <w:rsid w:val="00D12985"/>
    <w:rsid w:val="00D37BFE"/>
    <w:rsid w:val="00D45EAE"/>
    <w:rsid w:val="00D474B7"/>
    <w:rsid w:val="00D514B1"/>
    <w:rsid w:val="00D6186B"/>
    <w:rsid w:val="00D82B3D"/>
    <w:rsid w:val="00D83890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DFA"/>
    <w:rsid w:val="00DD6AF0"/>
    <w:rsid w:val="00DF0C5B"/>
    <w:rsid w:val="00DF2303"/>
    <w:rsid w:val="00DF59B1"/>
    <w:rsid w:val="00E034DB"/>
    <w:rsid w:val="00E04B92"/>
    <w:rsid w:val="00E20528"/>
    <w:rsid w:val="00E21205"/>
    <w:rsid w:val="00E26ABA"/>
    <w:rsid w:val="00E30CB0"/>
    <w:rsid w:val="00E507E1"/>
    <w:rsid w:val="00E510C8"/>
    <w:rsid w:val="00E57848"/>
    <w:rsid w:val="00E60E17"/>
    <w:rsid w:val="00E803AC"/>
    <w:rsid w:val="00E82E26"/>
    <w:rsid w:val="00E843A8"/>
    <w:rsid w:val="00E87637"/>
    <w:rsid w:val="00E92CB9"/>
    <w:rsid w:val="00EA1C8A"/>
    <w:rsid w:val="00EA31DE"/>
    <w:rsid w:val="00EB0A1F"/>
    <w:rsid w:val="00EB1B53"/>
    <w:rsid w:val="00ED20CE"/>
    <w:rsid w:val="00F01840"/>
    <w:rsid w:val="00F061A5"/>
    <w:rsid w:val="00F16AE3"/>
    <w:rsid w:val="00F177B3"/>
    <w:rsid w:val="00F24845"/>
    <w:rsid w:val="00F34879"/>
    <w:rsid w:val="00F51AD7"/>
    <w:rsid w:val="00F54FA5"/>
    <w:rsid w:val="00F603E5"/>
    <w:rsid w:val="00F70E66"/>
    <w:rsid w:val="00F75848"/>
    <w:rsid w:val="00F765DA"/>
    <w:rsid w:val="00F840DB"/>
    <w:rsid w:val="00F854FE"/>
    <w:rsid w:val="00FA0680"/>
    <w:rsid w:val="00FA1731"/>
    <w:rsid w:val="00FA74DC"/>
    <w:rsid w:val="00FD3642"/>
    <w:rsid w:val="00FE18E7"/>
    <w:rsid w:val="00FE398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2C8A-8D4D-4055-A4BE-7A8D61BE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張安臨</cp:lastModifiedBy>
  <cp:revision>10</cp:revision>
  <cp:lastPrinted>2023-07-13T00:13:00Z</cp:lastPrinted>
  <dcterms:created xsi:type="dcterms:W3CDTF">2023-07-29T01:40:00Z</dcterms:created>
  <dcterms:modified xsi:type="dcterms:W3CDTF">2023-07-31T07:20:00Z</dcterms:modified>
</cp:coreProperties>
</file>